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504064" w:rsidRDefault="00F76C79" w:rsidP="00504064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643FEF">
        <w:rPr>
          <w:b/>
          <w:szCs w:val="24"/>
        </w:rPr>
        <w:t xml:space="preserve">para que o Secretário de Turismo </w:t>
      </w:r>
      <w:r w:rsidR="00643FEF" w:rsidRPr="00504064">
        <w:rPr>
          <w:rFonts w:cs="Arial"/>
          <w:b/>
          <w:color w:val="3E454C"/>
          <w:szCs w:val="24"/>
          <w:shd w:val="clear" w:color="auto" w:fill="F7F7F7"/>
        </w:rPr>
        <w:t>realize encontros a cada seis meses dos músicos locais de Canela, para se apresentarem no Múlti Palco localizado na Praça Central para mostrarem aos turistas e a comunidade canelense seus talentos</w:t>
      </w:r>
      <w:r w:rsidR="00504064" w:rsidRPr="00504064">
        <w:rPr>
          <w:rFonts w:cs="Arial"/>
          <w:b/>
          <w:color w:val="3E454C"/>
          <w:szCs w:val="24"/>
          <w:shd w:val="clear" w:color="auto" w:fill="F7F7F7"/>
        </w:rPr>
        <w:t xml:space="preserve"> e valores de nossa cidade.</w:t>
      </w:r>
    </w:p>
    <w:p w:rsidR="00504064" w:rsidRDefault="00504064" w:rsidP="00504064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504064" w:rsidRDefault="00504064" w:rsidP="00504064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4B3980" w:rsidRPr="00504064" w:rsidRDefault="004B3980" w:rsidP="00504064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504064">
        <w:rPr>
          <w:szCs w:val="24"/>
        </w:rPr>
        <w:t>ador, por membros da comunidade, sabemos que Canela tem inúmeros talentos musicas e ambos estilos tanto, no sistema gaucho com no rock, pagode, samba, axé e outros, analisei a situação e pensei nesta possibilidade pois nos domingos de Canela passam por despercebidos no Centro, o Multi Palco a disposição para eventos musicais é 50% da idéia pronta, fácil convocar os músicos para tocarem no domingo assim estarão divulgando o trabalho de suas bandas e também aperfeiçoando seus talentos, acredito que com isso muitos turistas iriam ficar por Canela no domingo e deixariam a vontade de ir para a cidade vizinha, pois todo ser humano precisa de musica, e Canela proporcionando isto os mesmo permaneceram aqui e também saíram falando de mais um evento consagrado em nossa cidade,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04064">
        <w:rPr>
          <w:b/>
          <w:szCs w:val="24"/>
        </w:rPr>
        <w:t>22 de Agosto</w:t>
      </w:r>
      <w:r w:rsidR="00561205">
        <w:rPr>
          <w:b/>
          <w:szCs w:val="24"/>
        </w:rPr>
        <w:t xml:space="preserve"> de 2014</w:t>
      </w:r>
      <w:r w:rsidR="0050406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A0F77" w:rsidRPr="001F4841" w:rsidRDefault="000A0F77" w:rsidP="00504064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4C" w:rsidRDefault="00740A4C">
      <w:r>
        <w:separator/>
      </w:r>
    </w:p>
  </w:endnote>
  <w:endnote w:type="continuationSeparator" w:id="1">
    <w:p w:rsidR="00740A4C" w:rsidRDefault="00740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4C" w:rsidRDefault="00740A4C">
      <w:r>
        <w:separator/>
      </w:r>
    </w:p>
  </w:footnote>
  <w:footnote w:type="continuationSeparator" w:id="1">
    <w:p w:rsidR="00740A4C" w:rsidRDefault="00740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852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0406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4064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3FEF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40A4C"/>
    <w:rsid w:val="00766466"/>
    <w:rsid w:val="00773359"/>
    <w:rsid w:val="0077374E"/>
    <w:rsid w:val="00773F27"/>
    <w:rsid w:val="0078130D"/>
    <w:rsid w:val="0078459D"/>
    <w:rsid w:val="0078524C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8-22T18:33:00Z</dcterms:created>
  <dcterms:modified xsi:type="dcterms:W3CDTF">2014-08-22T18:33:00Z</dcterms:modified>
</cp:coreProperties>
</file>